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3C3C" w14:textId="77777777" w:rsidR="00F27E85" w:rsidRDefault="00F27E85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3F39B518" w14:textId="77777777" w:rsidR="00F27E85" w:rsidRPr="007D4670" w:rsidRDefault="008827B0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</w:p>
    <w:p w14:paraId="23E537C1" w14:textId="77777777" w:rsidR="00F27E85" w:rsidRPr="007D4670" w:rsidRDefault="008827B0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b/>
          <w:sz w:val="22"/>
          <w:szCs w:val="22"/>
          <w:u w:val="single"/>
        </w:rPr>
        <w:t xml:space="preserve">COMPRA ÁGIL </w:t>
      </w:r>
    </w:p>
    <w:p w14:paraId="1166FD99" w14:textId="15BB746D" w:rsidR="0009120D" w:rsidRDefault="008F3C28" w:rsidP="0009120D">
      <w:pPr>
        <w:ind w:left="0"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ERVICIO DE TRANSPORTE DE BINS CON ORUJO DE CERVECERÍA</w:t>
      </w:r>
    </w:p>
    <w:p w14:paraId="71385310" w14:textId="77777777" w:rsidR="005F1CD2" w:rsidRPr="0009120D" w:rsidRDefault="005F1CD2" w:rsidP="0009120D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057D80C0" w14:textId="24BA675F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Instituto de Investigaciones Agropecuarias, en adelante INIA, requiere de la contratación de</w:t>
      </w:r>
      <w:r w:rsidR="008F3C28">
        <w:rPr>
          <w:rFonts w:ascii="Arial" w:eastAsia="Arial" w:hAnsi="Arial" w:cs="Arial"/>
          <w:sz w:val="22"/>
          <w:szCs w:val="22"/>
        </w:rPr>
        <w:t>l</w:t>
      </w:r>
      <w:r w:rsidRPr="007D4670">
        <w:rPr>
          <w:rFonts w:ascii="Arial" w:eastAsia="Arial" w:hAnsi="Arial" w:cs="Arial"/>
          <w:sz w:val="22"/>
          <w:szCs w:val="22"/>
        </w:rPr>
        <w:t xml:space="preserve"> </w:t>
      </w:r>
      <w:r w:rsidR="008F3C28" w:rsidRPr="008F3C28">
        <w:rPr>
          <w:rFonts w:ascii="Arial" w:eastAsia="Arial" w:hAnsi="Arial" w:cs="Arial"/>
          <w:sz w:val="22"/>
          <w:szCs w:val="22"/>
        </w:rPr>
        <w:t>SERVICIO DE TRANSPORTE DE BINS CON ORUJO DE CERVECERÍA</w:t>
      </w:r>
    </w:p>
    <w:p w14:paraId="3AC10C1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AFA5728" w14:textId="77777777" w:rsidR="00F27E85" w:rsidRPr="007D4670" w:rsidRDefault="008827B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Detalle del requerimiento:</w:t>
      </w:r>
    </w:p>
    <w:p w14:paraId="10EE49DD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0945CD5" w14:textId="530C135E" w:rsidR="00F27E85" w:rsidRPr="007D4670" w:rsidRDefault="005F1CD2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Í</w:t>
      </w:r>
      <w:r w:rsidRPr="007D4670">
        <w:rPr>
          <w:rFonts w:ascii="Arial" w:eastAsia="Arial" w:hAnsi="Arial" w:cs="Arial"/>
          <w:b/>
          <w:sz w:val="22"/>
          <w:szCs w:val="22"/>
          <w:u w:val="single"/>
        </w:rPr>
        <w:t>tem 1:</w:t>
      </w:r>
    </w:p>
    <w:p w14:paraId="76BA1E09" w14:textId="1BF22727" w:rsidR="00F27E85" w:rsidRPr="007D4670" w:rsidRDefault="008827B0" w:rsidP="005A000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Se requiere </w:t>
      </w:r>
      <w:r w:rsidR="008F3C28">
        <w:rPr>
          <w:rFonts w:ascii="Arial" w:eastAsia="Arial" w:hAnsi="Arial" w:cs="Arial"/>
          <w:sz w:val="22"/>
          <w:szCs w:val="22"/>
        </w:rPr>
        <w:t xml:space="preserve">el </w:t>
      </w:r>
      <w:r w:rsidR="008F3C28" w:rsidRPr="008F3C28">
        <w:rPr>
          <w:rFonts w:ascii="Arial" w:eastAsia="Arial" w:hAnsi="Arial" w:cs="Arial"/>
          <w:sz w:val="22"/>
          <w:szCs w:val="22"/>
        </w:rPr>
        <w:t>SERVICIO DE TRANSPORTE DE BINS CON ORUJO DE CERVECERÍA</w:t>
      </w:r>
      <w:r w:rsidRPr="007D4670">
        <w:rPr>
          <w:rFonts w:ascii="Arial" w:eastAsia="Arial" w:hAnsi="Arial" w:cs="Arial"/>
          <w:sz w:val="22"/>
          <w:szCs w:val="22"/>
        </w:rPr>
        <w:t>, de acuerdo con lo indicado, según el siguiente detalle:</w:t>
      </w:r>
    </w:p>
    <w:p w14:paraId="5D1F241F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EB9A5FC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sz w:val="22"/>
          <w:szCs w:val="22"/>
          <w:u w:val="single"/>
        </w:rPr>
        <w:t>Especificaciones técnicas:</w:t>
      </w:r>
    </w:p>
    <w:p w14:paraId="03217D8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938191A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F3C28">
        <w:rPr>
          <w:rFonts w:ascii="Arial" w:eastAsia="Arial" w:hAnsi="Arial" w:cs="Arial"/>
          <w:sz w:val="22"/>
          <w:szCs w:val="22"/>
        </w:rPr>
        <w:t xml:space="preserve">El servicio consiste en la carga y traslado de dos </w:t>
      </w:r>
      <w:proofErr w:type="spellStart"/>
      <w:r w:rsidRPr="008F3C28">
        <w:rPr>
          <w:rFonts w:ascii="Arial" w:eastAsia="Arial" w:hAnsi="Arial" w:cs="Arial"/>
          <w:sz w:val="22"/>
          <w:szCs w:val="22"/>
        </w:rPr>
        <w:t>bins</w:t>
      </w:r>
      <w:proofErr w:type="spellEnd"/>
      <w:r w:rsidRPr="008F3C28">
        <w:rPr>
          <w:rFonts w:ascii="Arial" w:eastAsia="Arial" w:hAnsi="Arial" w:cs="Arial"/>
          <w:sz w:val="22"/>
          <w:szCs w:val="22"/>
        </w:rPr>
        <w:t xml:space="preserve"> con orujo de cervecería, de 400 kg cada uno, desde la cervecería D’OLBEK (Gral. Baquedano 1895, Coyhaique) hasta INIA Tamel Aike, ubicado en el km 6 del camino a Santa Elena, Valle Simpson. En destino, se deberá realizar la descarga del orujo y, posteriormente, el retorno de los dos </w:t>
      </w:r>
      <w:proofErr w:type="spellStart"/>
      <w:r w:rsidRPr="008F3C28">
        <w:rPr>
          <w:rFonts w:ascii="Arial" w:eastAsia="Arial" w:hAnsi="Arial" w:cs="Arial"/>
          <w:sz w:val="22"/>
          <w:szCs w:val="22"/>
        </w:rPr>
        <w:t>bins</w:t>
      </w:r>
      <w:proofErr w:type="spellEnd"/>
      <w:r w:rsidRPr="008F3C28">
        <w:rPr>
          <w:rFonts w:ascii="Arial" w:eastAsia="Arial" w:hAnsi="Arial" w:cs="Arial"/>
          <w:sz w:val="22"/>
          <w:szCs w:val="22"/>
        </w:rPr>
        <w:t xml:space="preserve"> vacíos a la cervecería D’OLBEK.</w:t>
      </w:r>
    </w:p>
    <w:p w14:paraId="0DA867EF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A179092" w14:textId="5827E5D1" w:rsidR="008F3C28" w:rsidRP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F3C28">
        <w:rPr>
          <w:rFonts w:ascii="Arial" w:eastAsia="Arial" w:hAnsi="Arial" w:cs="Arial"/>
          <w:sz w:val="22"/>
          <w:szCs w:val="22"/>
        </w:rPr>
        <w:t>El servicio se ejecutará previa coordinación con el Director del Proyecto y será pagado de forma mensual, en función de la cantidad de traslados efectivamente realizados por el proveedor.</w:t>
      </w:r>
    </w:p>
    <w:p w14:paraId="35120E7A" w14:textId="77777777" w:rsidR="008F3C28" w:rsidRP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F43C9B" w14:textId="42FC60BB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F3C28">
        <w:rPr>
          <w:rFonts w:ascii="Arial" w:eastAsia="Arial" w:hAnsi="Arial" w:cs="Arial"/>
          <w:sz w:val="22"/>
          <w:szCs w:val="22"/>
        </w:rPr>
        <w:t xml:space="preserve">Se contempla la realización de, al menos, 20 traslados de </w:t>
      </w:r>
      <w:proofErr w:type="spellStart"/>
      <w:r w:rsidRPr="008F3C28">
        <w:rPr>
          <w:rFonts w:ascii="Arial" w:eastAsia="Arial" w:hAnsi="Arial" w:cs="Arial"/>
          <w:sz w:val="22"/>
          <w:szCs w:val="22"/>
        </w:rPr>
        <w:t>bins</w:t>
      </w:r>
      <w:proofErr w:type="spellEnd"/>
      <w:r w:rsidRPr="008F3C28">
        <w:rPr>
          <w:rFonts w:ascii="Arial" w:eastAsia="Arial" w:hAnsi="Arial" w:cs="Arial"/>
          <w:sz w:val="22"/>
          <w:szCs w:val="22"/>
        </w:rPr>
        <w:t xml:space="preserve"> con orujo de cervecería. El presupuesto disponible p</w:t>
      </w:r>
      <w:r w:rsidR="00493CC3">
        <w:rPr>
          <w:rFonts w:ascii="Arial" w:eastAsia="Arial" w:hAnsi="Arial" w:cs="Arial"/>
          <w:sz w:val="22"/>
          <w:szCs w:val="22"/>
        </w:rPr>
        <w:t>ara el</w:t>
      </w:r>
      <w:r w:rsidRPr="008F3C28">
        <w:rPr>
          <w:rFonts w:ascii="Arial" w:eastAsia="Arial" w:hAnsi="Arial" w:cs="Arial"/>
          <w:sz w:val="22"/>
          <w:szCs w:val="22"/>
        </w:rPr>
        <w:t xml:space="preserve"> traslado es de $7</w:t>
      </w:r>
      <w:r>
        <w:rPr>
          <w:rFonts w:ascii="Arial" w:eastAsia="Arial" w:hAnsi="Arial" w:cs="Arial"/>
          <w:sz w:val="22"/>
          <w:szCs w:val="22"/>
        </w:rPr>
        <w:t>5</w:t>
      </w:r>
      <w:r w:rsidRPr="008F3C28">
        <w:rPr>
          <w:rFonts w:ascii="Arial" w:eastAsia="Arial" w:hAnsi="Arial" w:cs="Arial"/>
          <w:sz w:val="22"/>
          <w:szCs w:val="22"/>
        </w:rPr>
        <w:t>.000</w:t>
      </w:r>
      <w:r>
        <w:rPr>
          <w:rFonts w:ascii="Arial" w:eastAsia="Arial" w:hAnsi="Arial" w:cs="Arial"/>
          <w:sz w:val="22"/>
          <w:szCs w:val="22"/>
        </w:rPr>
        <w:t>.</w:t>
      </w:r>
    </w:p>
    <w:p w14:paraId="1B481021" w14:textId="77777777" w:rsidR="0017411A" w:rsidRDefault="0017411A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F951A74" w14:textId="6717AE63" w:rsidR="0017411A" w:rsidRDefault="0017411A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deberá firmar una planilla por cada servicio de tra</w:t>
      </w:r>
      <w:r w:rsidR="00493CC3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porte de orujo. </w:t>
      </w:r>
    </w:p>
    <w:p w14:paraId="56123984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BA7F33F" w14:textId="2FC5E5EB" w:rsidR="008F3C28" w:rsidRPr="003914E0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Por favor, considera los siguientes detalles para tu gestión:</w:t>
      </w:r>
    </w:p>
    <w:p w14:paraId="752BA4AE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6599D86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Fecha de cierre: 48 horas.</w:t>
      </w:r>
    </w:p>
    <w:p w14:paraId="56FCF053" w14:textId="35EAE6A5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 xml:space="preserve">*Dirección de referencia: </w:t>
      </w:r>
      <w:r w:rsidRPr="008F3C28">
        <w:rPr>
          <w:rFonts w:ascii="Arial" w:eastAsia="Arial" w:hAnsi="Arial" w:cs="Arial"/>
          <w:sz w:val="22"/>
          <w:szCs w:val="22"/>
        </w:rPr>
        <w:t>km 6 camino a Santa Elena Valle Simpson</w:t>
      </w:r>
      <w:r w:rsidRPr="003914E0">
        <w:rPr>
          <w:rFonts w:ascii="Arial" w:eastAsia="Arial" w:hAnsi="Arial" w:cs="Arial"/>
          <w:sz w:val="22"/>
          <w:szCs w:val="22"/>
        </w:rPr>
        <w:t>.</w:t>
      </w:r>
    </w:p>
    <w:p w14:paraId="409C8767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Plazo de entrega esperado de la cotización: 1 día.</w:t>
      </w:r>
    </w:p>
    <w:p w14:paraId="50035FCC" w14:textId="3E20EFF6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 xml:space="preserve">*Plazo de entrega esperado de los productos: </w:t>
      </w:r>
      <w:r>
        <w:rPr>
          <w:rFonts w:ascii="Arial" w:eastAsia="Arial" w:hAnsi="Arial" w:cs="Arial"/>
          <w:sz w:val="22"/>
          <w:szCs w:val="22"/>
        </w:rPr>
        <w:t>desde marzo a junio del 2026.</w:t>
      </w:r>
    </w:p>
    <w:p w14:paraId="2C7EE5BC" w14:textId="2EBE7FFB" w:rsidR="008F3C28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Presupuesto disponible: $</w:t>
      </w:r>
      <w:r>
        <w:rPr>
          <w:rFonts w:ascii="Arial" w:eastAsia="Arial" w:hAnsi="Arial" w:cs="Arial"/>
          <w:sz w:val="22"/>
          <w:szCs w:val="22"/>
        </w:rPr>
        <w:t>1</w:t>
      </w:r>
      <w:r w:rsidRPr="003914E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 w:rsidRPr="003914E0">
        <w:rPr>
          <w:rFonts w:ascii="Arial" w:eastAsia="Arial" w:hAnsi="Arial" w:cs="Arial"/>
          <w:sz w:val="22"/>
          <w:szCs w:val="22"/>
        </w:rPr>
        <w:t>00.000.</w:t>
      </w:r>
    </w:p>
    <w:p w14:paraId="48C4CC18" w14:textId="77777777" w:rsidR="008F3C28" w:rsidRPr="003914E0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4021DC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No podrá ser cargado, a este proceso de compra, ningún gasto adicional que no esté asociado a la naturaleza de compra.</w:t>
      </w:r>
    </w:p>
    <w:p w14:paraId="2F3444AF" w14:textId="37AE79C3" w:rsidR="001228D0" w:rsidRPr="007D4670" w:rsidRDefault="001228D0" w:rsidP="001228D0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FBF5C96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B4FB3AB" w14:textId="77777777" w:rsidR="00F27E85" w:rsidRPr="007D4670" w:rsidRDefault="008827B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Evaluación y mecanismo de desempate:</w:t>
      </w:r>
    </w:p>
    <w:p w14:paraId="1BAC9B6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7D2E163" w14:textId="61E1AA7D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Se considerará la </w:t>
      </w:r>
      <w:r w:rsidRPr="007D4670">
        <w:rPr>
          <w:rFonts w:ascii="Arial" w:eastAsia="Arial" w:hAnsi="Arial" w:cs="Arial"/>
          <w:b/>
          <w:sz w:val="22"/>
          <w:szCs w:val="22"/>
          <w:u w:val="single"/>
        </w:rPr>
        <w:t>oferta más ventajosa en precio</w:t>
      </w:r>
      <w:r w:rsidR="0020266C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7D4670">
        <w:rPr>
          <w:rFonts w:ascii="Arial" w:eastAsia="Arial" w:hAnsi="Arial" w:cs="Arial"/>
          <w:sz w:val="22"/>
          <w:szCs w:val="22"/>
        </w:rPr>
        <w:t>siempre que cumpla a cabalidad con las especificaciones técnicas requeridas. En caso de existir un empate en el precio, se privilegiará a la siguiente oferta de acuerdo con lo siguiente:</w:t>
      </w:r>
    </w:p>
    <w:p w14:paraId="001D6F6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44887FC" w14:textId="77777777" w:rsidR="00F27E85" w:rsidRPr="007D4670" w:rsidRDefault="008827B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mantenerse el empate se privilegiará a la oferta que cuente con sello mujer o trate de una oferta presentada por una persona natural de género femenino o una empresa constituida por una mujer (E.I.R.L.).</w:t>
      </w:r>
    </w:p>
    <w:p w14:paraId="6D958ACA" w14:textId="77777777" w:rsidR="00F27E85" w:rsidRPr="007D4670" w:rsidRDefault="008827B0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Finalmente, si aún persiste el empate, se seleccionará a la propuesta que ingresó primero en </w:t>
      </w:r>
      <w:hyperlink r:id="rId9">
        <w:r w:rsidR="00F27E85" w:rsidRPr="007D4670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4670">
        <w:rPr>
          <w:rFonts w:ascii="Arial" w:eastAsia="Arial" w:hAnsi="Arial" w:cs="Arial"/>
          <w:sz w:val="22"/>
          <w:szCs w:val="22"/>
        </w:rPr>
        <w:t>.</w:t>
      </w:r>
    </w:p>
    <w:p w14:paraId="1CFA511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A05D405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Consultas</w:t>
      </w:r>
    </w:p>
    <w:p w14:paraId="5CA39689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AD2F3FE" w14:textId="343D9903" w:rsidR="00F27E85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Para consultas, dirigirlas a </w:t>
      </w:r>
      <w:hyperlink r:id="rId10" w:history="1">
        <w:r w:rsidR="008F3C28" w:rsidRPr="00E621E8">
          <w:rPr>
            <w:rStyle w:val="Hipervnculo"/>
            <w:rFonts w:ascii="Arial" w:eastAsia="Arial" w:hAnsi="Arial" w:cs="Arial"/>
            <w:sz w:val="22"/>
            <w:szCs w:val="22"/>
          </w:rPr>
          <w:t>ginia.diaz@inia.cl</w:t>
        </w:r>
      </w:hyperlink>
      <w:r w:rsidRPr="007D4670"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7C11D7D5" w14:textId="77777777" w:rsidR="008F3C28" w:rsidRDefault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5C5606D" w14:textId="77777777" w:rsidR="008F3C28" w:rsidRDefault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AE6E9" w14:textId="77777777" w:rsidR="008F3C28" w:rsidRPr="007D4670" w:rsidRDefault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9E7122A" w14:textId="77777777" w:rsidR="00F27E85" w:rsidRPr="007D4670" w:rsidRDefault="00F27E8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0B0CC9F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Facturación</w:t>
      </w:r>
    </w:p>
    <w:p w14:paraId="69A6B0C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D9756D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Una vez recibido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437A9EF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31C87E" w14:textId="77777777" w:rsidR="00F27E85" w:rsidRPr="007D4670" w:rsidRDefault="008827B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azón Social: INSTITUTO DE INVESTIGACIONES AGROPECUARIAS</w:t>
      </w:r>
    </w:p>
    <w:p w14:paraId="5AE56449" w14:textId="77777777" w:rsidR="00F27E85" w:rsidRPr="007D4670" w:rsidRDefault="008827B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UT: 61.312.000-9</w:t>
      </w:r>
    </w:p>
    <w:p w14:paraId="2D452E8B" w14:textId="77777777" w:rsidR="00F27E85" w:rsidRPr="007D4670" w:rsidRDefault="008827B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Dirección: FIDEL OTEIZA 1956</w:t>
      </w:r>
      <w:r w:rsidRPr="007D4670">
        <w:rPr>
          <w:rFonts w:ascii="Arial" w:eastAsia="Arial" w:hAnsi="Arial" w:cs="Arial"/>
          <w:sz w:val="22"/>
          <w:szCs w:val="22"/>
        </w:rPr>
        <w:t xml:space="preserve"> </w:t>
      </w:r>
    </w:p>
    <w:p w14:paraId="52176529" w14:textId="77777777" w:rsidR="00F27E85" w:rsidRPr="007D4670" w:rsidRDefault="008827B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Giro: APOYO A LA AGRICULTURA</w:t>
      </w:r>
    </w:p>
    <w:p w14:paraId="6690A77D" w14:textId="77777777" w:rsidR="00F27E85" w:rsidRPr="007D4670" w:rsidRDefault="008827B0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Detalle</w:t>
      </w:r>
      <w:r w:rsidRPr="007D4670">
        <w:rPr>
          <w:rFonts w:ascii="Arial" w:eastAsia="Arial" w:hAnsi="Arial" w:cs="Arial"/>
          <w:sz w:val="22"/>
          <w:szCs w:val="22"/>
        </w:rPr>
        <w:t>: INDICAR CÓDIGO O ID ORDEN DE COMPRA.</w:t>
      </w:r>
    </w:p>
    <w:p w14:paraId="03489419" w14:textId="48E5603E" w:rsidR="001228D0" w:rsidRDefault="001228D0" w:rsidP="001228D0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2ED383" w14:textId="3B81F2B3" w:rsidR="00F27E85" w:rsidRPr="007D4670" w:rsidRDefault="008827B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La factura será pagada en un plazo no superior a los 30 días corridos, contados desde su recepción conforme.</w:t>
      </w:r>
    </w:p>
    <w:p w14:paraId="28F2B673" w14:textId="77777777" w:rsidR="001228D0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7513F8" w14:textId="76E22F1E" w:rsidR="00F27E85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 el documento debe indicar “</w:t>
      </w:r>
      <w:r w:rsidR="008F3C28">
        <w:rPr>
          <w:rFonts w:ascii="Arial" w:eastAsia="Arial" w:hAnsi="Arial" w:cs="Arial"/>
          <w:color w:val="000000"/>
          <w:sz w:val="22"/>
          <w:szCs w:val="22"/>
        </w:rPr>
        <w:t>Transporte de orujo proyecto FIA</w:t>
      </w:r>
      <w:r>
        <w:rPr>
          <w:rFonts w:ascii="Arial" w:eastAsia="Arial" w:hAnsi="Arial" w:cs="Arial"/>
          <w:color w:val="000000"/>
          <w:sz w:val="22"/>
          <w:szCs w:val="22"/>
        </w:rPr>
        <w:t>”</w:t>
      </w:r>
    </w:p>
    <w:p w14:paraId="6DA1AA89" w14:textId="77777777" w:rsidR="001228D0" w:rsidRPr="007D4670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8BE098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El INIA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2433F65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7E609D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234D4E4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C12C0C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Por lo anterior y a fin de mitigar errores o descoordinaciones al momento del pago, será obligación del proveedor contratado informar, mediante correo electrónico o directamente consignándolo en su factura o documento tributario los siguientes datos:</w:t>
      </w:r>
    </w:p>
    <w:p w14:paraId="78C3A6E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E7680E" w14:textId="77777777" w:rsidR="00F27E85" w:rsidRPr="007D4670" w:rsidRDefault="008827B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azón Social:</w:t>
      </w:r>
    </w:p>
    <w:p w14:paraId="3C8F9D1B" w14:textId="77777777" w:rsidR="00F27E85" w:rsidRPr="007D4670" w:rsidRDefault="008827B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UT:</w:t>
      </w:r>
    </w:p>
    <w:p w14:paraId="6C8ADB3D" w14:textId="77777777" w:rsidR="00F27E85" w:rsidRPr="007D4670" w:rsidRDefault="008827B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Banco:</w:t>
      </w:r>
    </w:p>
    <w:p w14:paraId="2609A979" w14:textId="77777777" w:rsidR="00F27E85" w:rsidRPr="007D4670" w:rsidRDefault="008827B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N° Cuenta Corriente</w:t>
      </w:r>
    </w:p>
    <w:p w14:paraId="5BB7599A" w14:textId="77777777" w:rsidR="00F27E85" w:rsidRPr="007D4670" w:rsidRDefault="008827B0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Contacto:</w:t>
      </w:r>
    </w:p>
    <w:p w14:paraId="23F55033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12738C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Presupuesto máximo disponible:</w:t>
      </w:r>
    </w:p>
    <w:p w14:paraId="7FE76C1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2BA5D2" w14:textId="11D027E0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sz w:val="22"/>
          <w:szCs w:val="22"/>
          <w:u w:val="single"/>
        </w:rPr>
        <w:t>Para la presente contratación se dispone de un monto aproximado de $</w:t>
      </w:r>
      <w:r w:rsidR="008F3C28">
        <w:rPr>
          <w:rFonts w:ascii="Arial" w:eastAsia="Arial" w:hAnsi="Arial" w:cs="Arial"/>
          <w:sz w:val="22"/>
          <w:szCs w:val="22"/>
          <w:u w:val="single"/>
        </w:rPr>
        <w:t>1.</w:t>
      </w:r>
      <w:r w:rsidR="005F1CD2">
        <w:rPr>
          <w:rFonts w:ascii="Arial" w:eastAsia="Arial" w:hAnsi="Arial" w:cs="Arial"/>
          <w:sz w:val="22"/>
          <w:szCs w:val="22"/>
          <w:u w:val="single"/>
        </w:rPr>
        <w:t>5</w:t>
      </w:r>
      <w:r w:rsidR="008F3C28">
        <w:rPr>
          <w:rFonts w:ascii="Arial" w:eastAsia="Arial" w:hAnsi="Arial" w:cs="Arial"/>
          <w:sz w:val="22"/>
          <w:szCs w:val="22"/>
          <w:u w:val="single"/>
        </w:rPr>
        <w:t>0</w:t>
      </w:r>
      <w:r w:rsidR="00637803" w:rsidRPr="007D4670">
        <w:rPr>
          <w:rFonts w:ascii="Arial" w:eastAsia="Arial" w:hAnsi="Arial" w:cs="Arial"/>
          <w:sz w:val="22"/>
          <w:szCs w:val="22"/>
          <w:u w:val="single"/>
        </w:rPr>
        <w:t>0</w:t>
      </w:r>
      <w:r w:rsidR="005F1CD2">
        <w:rPr>
          <w:rFonts w:ascii="Arial" w:eastAsia="Arial" w:hAnsi="Arial" w:cs="Arial"/>
          <w:sz w:val="22"/>
          <w:szCs w:val="22"/>
          <w:u w:val="single"/>
        </w:rPr>
        <w:t>.00</w:t>
      </w:r>
      <w:r w:rsidR="00637803" w:rsidRPr="007D4670">
        <w:rPr>
          <w:rFonts w:ascii="Arial" w:eastAsia="Arial" w:hAnsi="Arial" w:cs="Arial"/>
          <w:sz w:val="22"/>
          <w:szCs w:val="22"/>
          <w:u w:val="single"/>
        </w:rPr>
        <w:t>0</w:t>
      </w:r>
      <w:r w:rsidRPr="007D4670">
        <w:rPr>
          <w:rFonts w:ascii="Arial" w:eastAsia="Arial" w:hAnsi="Arial" w:cs="Arial"/>
          <w:sz w:val="22"/>
          <w:szCs w:val="22"/>
          <w:u w:val="single"/>
        </w:rPr>
        <w:t>- (</w:t>
      </w:r>
      <w:r w:rsidR="008F3C28">
        <w:rPr>
          <w:rFonts w:ascii="Arial" w:eastAsia="Arial" w:hAnsi="Arial" w:cs="Arial"/>
          <w:sz w:val="22"/>
          <w:szCs w:val="22"/>
          <w:u w:val="single"/>
        </w:rPr>
        <w:t xml:space="preserve">un millón quinientos </w:t>
      </w:r>
      <w:r w:rsidR="00992F6E" w:rsidRPr="007D4670">
        <w:rPr>
          <w:rFonts w:ascii="Arial" w:eastAsia="Arial" w:hAnsi="Arial" w:cs="Arial"/>
          <w:sz w:val="22"/>
          <w:szCs w:val="22"/>
          <w:u w:val="single"/>
        </w:rPr>
        <w:t>mil</w:t>
      </w:r>
      <w:r w:rsidR="005F1CD2">
        <w:rPr>
          <w:rFonts w:ascii="Arial" w:eastAsia="Arial" w:hAnsi="Arial" w:cs="Arial"/>
          <w:sz w:val="22"/>
          <w:szCs w:val="22"/>
          <w:u w:val="single"/>
        </w:rPr>
        <w:t xml:space="preserve"> pes</w:t>
      </w:r>
      <w:r w:rsidR="008F3C28">
        <w:rPr>
          <w:rFonts w:ascii="Arial" w:eastAsia="Arial" w:hAnsi="Arial" w:cs="Arial"/>
          <w:sz w:val="22"/>
          <w:szCs w:val="22"/>
          <w:u w:val="single"/>
        </w:rPr>
        <w:t>o</w:t>
      </w:r>
      <w:r w:rsidR="005F1CD2">
        <w:rPr>
          <w:rFonts w:ascii="Arial" w:eastAsia="Arial" w:hAnsi="Arial" w:cs="Arial"/>
          <w:sz w:val="22"/>
          <w:szCs w:val="22"/>
          <w:u w:val="single"/>
        </w:rPr>
        <w:t>s</w:t>
      </w:r>
      <w:r w:rsidRPr="007D4670">
        <w:rPr>
          <w:rFonts w:ascii="Arial" w:eastAsia="Arial" w:hAnsi="Arial" w:cs="Arial"/>
          <w:sz w:val="22"/>
          <w:szCs w:val="22"/>
          <w:u w:val="single"/>
        </w:rPr>
        <w:t xml:space="preserve">), valor con </w:t>
      </w:r>
      <w:r w:rsidR="0017411A">
        <w:rPr>
          <w:rFonts w:ascii="Arial" w:eastAsia="Arial" w:hAnsi="Arial" w:cs="Arial"/>
          <w:sz w:val="22"/>
          <w:szCs w:val="22"/>
          <w:u w:val="single"/>
        </w:rPr>
        <w:t>impuesto incluido.</w:t>
      </w:r>
      <w:r w:rsidRPr="007D4670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61854AEB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1980D49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Contrato.</w:t>
      </w:r>
    </w:p>
    <w:p w14:paraId="51428348" w14:textId="77777777" w:rsidR="00F27E85" w:rsidRPr="007D4670" w:rsidRDefault="00F27E85">
      <w:pPr>
        <w:tabs>
          <w:tab w:val="left" w:pos="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FB35238" w14:textId="77777777" w:rsidR="00F27E85" w:rsidRPr="007D4670" w:rsidRDefault="008827B0">
      <w:pPr>
        <w:tabs>
          <w:tab w:val="left" w:pos="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La presente contratación se formalizará mediante la emisión de la orden de compra en el portal y la aceptación de la misma por parte del proveedor, de conformidad con lo establecido en el artículo 63 del Reglamento de la Ley de Compras N° 19.886.</w:t>
      </w:r>
    </w:p>
    <w:p w14:paraId="1D66323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4A15C31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Incumplimientos</w:t>
      </w:r>
    </w:p>
    <w:p w14:paraId="6D5AB970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C88DE6B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39C99BE4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6E5EAF" w14:textId="77777777" w:rsidR="00F27E85" w:rsidRPr="007D4670" w:rsidRDefault="008827B0">
      <w:pPr>
        <w:numPr>
          <w:ilvl w:val="0"/>
          <w:numId w:val="7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Multas:</w:t>
      </w:r>
    </w:p>
    <w:p w14:paraId="533325C8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F27E85" w:rsidRPr="007D4670" w14:paraId="654C159E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B10" w14:textId="77777777" w:rsidR="00F27E85" w:rsidRPr="007D4670" w:rsidRDefault="008827B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83C0" w14:textId="77777777" w:rsidR="00F27E85" w:rsidRPr="007D4670" w:rsidRDefault="008827B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F27E85" w:rsidRPr="007D4670" w14:paraId="429B6B55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496F" w14:textId="77777777" w:rsidR="00F27E85" w:rsidRPr="007D4670" w:rsidRDefault="008827B0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E48A" w14:textId="77777777" w:rsidR="00F27E85" w:rsidRPr="007D4670" w:rsidRDefault="008827B0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5F71769E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EE063F7" w14:textId="77777777" w:rsidR="00F27E85" w:rsidRPr="007D4670" w:rsidRDefault="008827B0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lastRenderedPageBreak/>
        <w:t>Las multas serán pagadas por el proveedor en los términos y condiciones que establezca el acto institucional que las aplique.</w:t>
      </w:r>
    </w:p>
    <w:p w14:paraId="2167C90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5980AA1" w14:textId="77777777" w:rsidR="00F27E85" w:rsidRPr="007D4670" w:rsidRDefault="008827B0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Las multas y el comportamiento general del proveedor serán informados en el Sistema de Información de Compras, de acuerdo con lo establecido en el artículo 96 </w:t>
      </w:r>
      <w:proofErr w:type="gramStart"/>
      <w:r w:rsidRPr="007D4670">
        <w:rPr>
          <w:rFonts w:ascii="Arial" w:eastAsia="Arial" w:hAnsi="Arial" w:cs="Arial"/>
          <w:sz w:val="22"/>
          <w:szCs w:val="22"/>
        </w:rPr>
        <w:t>bis.-</w:t>
      </w:r>
      <w:proofErr w:type="gramEnd"/>
      <w:r w:rsidRPr="007D4670">
        <w:rPr>
          <w:rFonts w:ascii="Arial" w:eastAsia="Arial" w:hAnsi="Arial" w:cs="Arial"/>
          <w:sz w:val="22"/>
          <w:szCs w:val="22"/>
        </w:rPr>
        <w:t xml:space="preserve"> Comportamiento contractual anterior de los proveedores, del reglamento de la ley N° 19.886.</w:t>
      </w:r>
    </w:p>
    <w:p w14:paraId="54DC8A5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BB4333A" w14:textId="77777777" w:rsidR="00F27E85" w:rsidRPr="007D4670" w:rsidRDefault="008827B0">
      <w:pPr>
        <w:numPr>
          <w:ilvl w:val="0"/>
          <w:numId w:val="7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Procedimiento de cobro de multas:</w:t>
      </w:r>
    </w:p>
    <w:p w14:paraId="3B1E0912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0A4EB895" w14:textId="77777777" w:rsidR="00F27E85" w:rsidRPr="007D4670" w:rsidRDefault="008827B0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se.</w:t>
      </w:r>
    </w:p>
    <w:p w14:paraId="090BD2B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59FA53A" w14:textId="77777777" w:rsidR="00F27E85" w:rsidRPr="007D4670" w:rsidRDefault="008827B0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78926760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F27E85" w:rsidRPr="007D4670" w14:paraId="313FB3D1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EC1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85C7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798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F27E85" w:rsidRPr="007D4670" w14:paraId="124D353A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B58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C7AE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9A9" w14:textId="77777777" w:rsidR="00F27E85" w:rsidRPr="007D4670" w:rsidRDefault="008827B0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36FFBD13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C0554ED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Pacto de Integridad</w:t>
      </w:r>
    </w:p>
    <w:p w14:paraId="4397C577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07F3701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1B6DF3DD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6431183C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4A7BA36B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04390FC0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a tomar todas las medidas que fuesen necesarias para que las obligaciones anteriormente señaladas sean asumidas y cabalmente cumplidas por sus 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</w:t>
      </w:r>
      <w:r w:rsidRPr="007D4670">
        <w:rPr>
          <w:rFonts w:ascii="Arial" w:eastAsia="Arial" w:hAnsi="Arial" w:cs="Arial"/>
          <w:sz w:val="22"/>
          <w:szCs w:val="22"/>
        </w:rPr>
        <w:t>iduales que también procediesen y/o fuesen determinadas por el INIA .</w:t>
      </w:r>
    </w:p>
    <w:p w14:paraId="1C1DDDFE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Que son exigibles las condiciones ofrecidas por el proveedor establecidas en su propuesta comercial, con todas las especificaciones que en ella se señalan.</w:t>
      </w:r>
    </w:p>
    <w:p w14:paraId="40DA1750" w14:textId="77777777" w:rsidR="00F27E85" w:rsidRPr="007D4670" w:rsidRDefault="008827B0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09BD4131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7AA235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Fuerza mayor o caso fortuito</w:t>
      </w:r>
    </w:p>
    <w:p w14:paraId="47ADA7F1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109679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53699C90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A81CDA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6D67972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A1FC48F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lastRenderedPageBreak/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6FC47DB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01882B1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275AA1A2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AF79BD1" w14:textId="77777777" w:rsidR="00F27E85" w:rsidRPr="007D4670" w:rsidRDefault="008827B0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 xml:space="preserve">De la notificación de la selección, consultas sobre la misma y </w:t>
      </w:r>
      <w:proofErr w:type="spellStart"/>
      <w:r w:rsidRPr="007D4670">
        <w:rPr>
          <w:rFonts w:ascii="Arial" w:eastAsia="Arial" w:hAnsi="Arial" w:cs="Arial"/>
          <w:b/>
          <w:sz w:val="22"/>
          <w:szCs w:val="22"/>
        </w:rPr>
        <w:t>re-selección</w:t>
      </w:r>
      <w:proofErr w:type="spellEnd"/>
    </w:p>
    <w:p w14:paraId="68218434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8D9B294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02A4C2F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5D93AFB" w14:textId="77777777" w:rsidR="00F27E85" w:rsidRPr="007D4670" w:rsidRDefault="008827B0">
      <w:pPr>
        <w:shd w:val="clear" w:color="auto" w:fill="FFFFFF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79B86535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20F91AA" w14:textId="77777777" w:rsidR="00F27E85" w:rsidRPr="007D4670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En consecuencia, cualquier incumplimiento del proveedor seleccionado, facultará a INIA para dejar sin efecto la compra ágil y </w:t>
      </w:r>
      <w:proofErr w:type="spellStart"/>
      <w:r w:rsidRPr="007D4670">
        <w:rPr>
          <w:rFonts w:ascii="Arial" w:eastAsia="Arial" w:hAnsi="Arial" w:cs="Arial"/>
          <w:sz w:val="22"/>
          <w:szCs w:val="22"/>
        </w:rPr>
        <w:t>re-seleccionar</w:t>
      </w:r>
      <w:proofErr w:type="spellEnd"/>
      <w:r w:rsidRPr="007D4670">
        <w:rPr>
          <w:rFonts w:ascii="Arial" w:eastAsia="Arial" w:hAnsi="Arial" w:cs="Arial"/>
          <w:sz w:val="22"/>
          <w:szCs w:val="22"/>
        </w:rPr>
        <w:t xml:space="preserve"> al oferente que haya obtenido la segunda ubicación.</w:t>
      </w:r>
    </w:p>
    <w:p w14:paraId="1A53F536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1F2D2EA" w14:textId="471324C6" w:rsidR="00F27E85" w:rsidRDefault="008827B0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licitación a la casilla de correo electrónico: </w:t>
      </w:r>
      <w:r w:rsidR="007D4670" w:rsidRPr="007D4670">
        <w:rPr>
          <w:rFonts w:ascii="Arial" w:eastAsia="Arial" w:hAnsi="Arial" w:cs="Arial"/>
          <w:sz w:val="22"/>
          <w:szCs w:val="22"/>
        </w:rPr>
        <w:t>ginia.diaz</w:t>
      </w:r>
      <w:hyperlink r:id="rId11">
        <w:r w:rsidR="00F27E85" w:rsidRPr="007D4670">
          <w:rPr>
            <w:rFonts w:ascii="Arial" w:eastAsia="Arial" w:hAnsi="Arial" w:cs="Arial"/>
            <w:sz w:val="22"/>
            <w:szCs w:val="22"/>
          </w:rPr>
          <w:t>@</w:t>
        </w:r>
      </w:hyperlink>
      <w:hyperlink r:id="rId12">
        <w:r w:rsidR="00F27E85" w:rsidRPr="007D4670">
          <w:rPr>
            <w:rFonts w:ascii="Arial" w:eastAsia="Arial" w:hAnsi="Arial" w:cs="Arial"/>
            <w:sz w:val="22"/>
            <w:szCs w:val="22"/>
          </w:rPr>
          <w:t>inia</w:t>
        </w:r>
      </w:hyperlink>
      <w:hyperlink r:id="rId13">
        <w:r w:rsidR="00F27E85" w:rsidRPr="007D4670">
          <w:rPr>
            <w:rFonts w:ascii="Arial" w:eastAsia="Arial" w:hAnsi="Arial" w:cs="Arial"/>
            <w:sz w:val="22"/>
            <w:szCs w:val="22"/>
          </w:rPr>
          <w:t>.cl</w:t>
        </w:r>
      </w:hyperlink>
      <w:r w:rsidRPr="007D4670">
        <w:rPr>
          <w:rFonts w:ascii="Arial" w:eastAsia="Arial" w:hAnsi="Arial" w:cs="Arial"/>
          <w:sz w:val="22"/>
          <w:szCs w:val="22"/>
        </w:rPr>
        <w:t xml:space="preserve">, quien debe responder en un plazo no superior a 48 horas y podrán presentar sus reclamos a través de la plataforma de probidad activa dispuesta en el sistema de información de compras y contrataciones públicas </w:t>
      </w:r>
      <w:hyperlink r:id="rId14">
        <w:r w:rsidR="00F27E85" w:rsidRPr="007D4670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467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B921A9E" w14:textId="77777777" w:rsidR="00F27E85" w:rsidRDefault="00F27E85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F1427C5" w14:textId="77777777" w:rsidR="00F27E85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F27E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6148" w14:textId="77777777" w:rsidR="00E711A6" w:rsidRDefault="00E711A6">
      <w:pPr>
        <w:spacing w:line="240" w:lineRule="auto"/>
        <w:ind w:left="0" w:hanging="2"/>
      </w:pPr>
      <w:r>
        <w:separator/>
      </w:r>
    </w:p>
  </w:endnote>
  <w:endnote w:type="continuationSeparator" w:id="0">
    <w:p w14:paraId="401F09EF" w14:textId="77777777" w:rsidR="00E711A6" w:rsidRDefault="00E711A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06C77F8-1A74-4A01-A21F-7635B46203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3032527-34D6-4582-B1CC-644D60FCD7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18A6CF4-0BFB-4979-92E5-911756D2335B}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B838493-42BB-4E0E-BADC-4DB91F1151E1}"/>
    <w:embedItalic r:id="rId5" w:fontKey="{86948406-A7A5-4D68-B7AD-C1A49A7D42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51E3D2-6696-41C7-908D-587EC85193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BC0A" w14:textId="77777777" w:rsidR="001228D0" w:rsidRDefault="001228D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54AB" w14:textId="77777777" w:rsidR="00F27E85" w:rsidRDefault="008827B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34557A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92D1230" w14:textId="77777777" w:rsidR="00F27E85" w:rsidRDefault="00F27E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ED16" w14:textId="77777777" w:rsidR="001228D0" w:rsidRDefault="001228D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B720" w14:textId="77777777" w:rsidR="00E711A6" w:rsidRDefault="00E711A6">
      <w:pPr>
        <w:spacing w:line="240" w:lineRule="auto"/>
        <w:ind w:left="0" w:hanging="2"/>
      </w:pPr>
      <w:r>
        <w:separator/>
      </w:r>
    </w:p>
  </w:footnote>
  <w:footnote w:type="continuationSeparator" w:id="0">
    <w:p w14:paraId="44883FA9" w14:textId="77777777" w:rsidR="00E711A6" w:rsidRDefault="00E711A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8F7B" w14:textId="77777777" w:rsidR="001228D0" w:rsidRDefault="001228D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B9D3" w14:textId="614F20B5" w:rsidR="001228D0" w:rsidRDefault="001228D0">
    <w:pPr>
      <w:pStyle w:val="Encabezad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6B70A" wp14:editId="074691D9">
          <wp:simplePos x="0" y="0"/>
          <wp:positionH relativeFrom="column">
            <wp:posOffset>-349250</wp:posOffset>
          </wp:positionH>
          <wp:positionV relativeFrom="paragraph">
            <wp:posOffset>-102235</wp:posOffset>
          </wp:positionV>
          <wp:extent cx="1752600" cy="754958"/>
          <wp:effectExtent l="0" t="0" r="0" b="7620"/>
          <wp:wrapSquare wrapText="bothSides"/>
          <wp:docPr id="8016651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C472" w14:textId="77777777" w:rsidR="001228D0" w:rsidRDefault="001228D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B4D"/>
    <w:multiLevelType w:val="multilevel"/>
    <w:tmpl w:val="14988E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B341E4"/>
    <w:multiLevelType w:val="multilevel"/>
    <w:tmpl w:val="0BF87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7C759D"/>
    <w:multiLevelType w:val="multilevel"/>
    <w:tmpl w:val="D9FC1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6870B5"/>
    <w:multiLevelType w:val="multilevel"/>
    <w:tmpl w:val="4704F70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FA13F7"/>
    <w:multiLevelType w:val="multilevel"/>
    <w:tmpl w:val="55CCF2D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00A788D"/>
    <w:multiLevelType w:val="multilevel"/>
    <w:tmpl w:val="2FA2A2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6A850F0"/>
    <w:multiLevelType w:val="multilevel"/>
    <w:tmpl w:val="8D7C3D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693013B"/>
    <w:multiLevelType w:val="multilevel"/>
    <w:tmpl w:val="CD56F1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51894167">
    <w:abstractNumId w:val="6"/>
  </w:num>
  <w:num w:numId="2" w16cid:durableId="597448356">
    <w:abstractNumId w:val="2"/>
  </w:num>
  <w:num w:numId="3" w16cid:durableId="1243830919">
    <w:abstractNumId w:val="7"/>
  </w:num>
  <w:num w:numId="4" w16cid:durableId="361977141">
    <w:abstractNumId w:val="4"/>
  </w:num>
  <w:num w:numId="5" w16cid:durableId="1182890930">
    <w:abstractNumId w:val="1"/>
  </w:num>
  <w:num w:numId="6" w16cid:durableId="970398699">
    <w:abstractNumId w:val="0"/>
  </w:num>
  <w:num w:numId="7" w16cid:durableId="787549315">
    <w:abstractNumId w:val="5"/>
  </w:num>
  <w:num w:numId="8" w16cid:durableId="214226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85"/>
    <w:rsid w:val="000563F7"/>
    <w:rsid w:val="0009120D"/>
    <w:rsid w:val="001228D0"/>
    <w:rsid w:val="0017411A"/>
    <w:rsid w:val="001C472B"/>
    <w:rsid w:val="001E12A7"/>
    <w:rsid w:val="0020266C"/>
    <w:rsid w:val="002F6287"/>
    <w:rsid w:val="0034557A"/>
    <w:rsid w:val="003F63D4"/>
    <w:rsid w:val="00417142"/>
    <w:rsid w:val="00493CC3"/>
    <w:rsid w:val="004C0572"/>
    <w:rsid w:val="005A000A"/>
    <w:rsid w:val="005E3D9C"/>
    <w:rsid w:val="005F1CD2"/>
    <w:rsid w:val="00623603"/>
    <w:rsid w:val="006240D5"/>
    <w:rsid w:val="00637803"/>
    <w:rsid w:val="007D4670"/>
    <w:rsid w:val="00846B43"/>
    <w:rsid w:val="008827B0"/>
    <w:rsid w:val="008D3AB8"/>
    <w:rsid w:val="008F3C28"/>
    <w:rsid w:val="00910A78"/>
    <w:rsid w:val="00915F7F"/>
    <w:rsid w:val="00992F6E"/>
    <w:rsid w:val="009C19B0"/>
    <w:rsid w:val="009C7C79"/>
    <w:rsid w:val="00A4128B"/>
    <w:rsid w:val="00B34CA1"/>
    <w:rsid w:val="00BB4D64"/>
    <w:rsid w:val="00C846C0"/>
    <w:rsid w:val="00D35DE9"/>
    <w:rsid w:val="00D91CA5"/>
    <w:rsid w:val="00DC4E72"/>
    <w:rsid w:val="00E3072E"/>
    <w:rsid w:val="00E42654"/>
    <w:rsid w:val="00E6294F"/>
    <w:rsid w:val="00E711A6"/>
    <w:rsid w:val="00EE0B78"/>
    <w:rsid w:val="00F2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CFA0"/>
  <w15:docId w15:val="{1BE18379-5DCC-4BA8-9F1D-620D662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Futura Bk BT" w:hAnsi="Futura Bk BT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 w:eastAsia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@minagri.gob.c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mpras@minagri.gob.c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@minagri.gob.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inia.diaz@inia.c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hyperlink" Target="http://www.mercadopublico.c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vNylEY1HJXHCHx+4jyFLb00q2Q==">CgMxLjA4AHIhMUV4NzBPdVM2M0VYejZpUWZSVVUwLWVscmk2Nkx2TW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E162B-958D-4C39-9750-C75A4B8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Vivy Soto</cp:lastModifiedBy>
  <cp:revision>2</cp:revision>
  <dcterms:created xsi:type="dcterms:W3CDTF">2026-03-25T19:21:00Z</dcterms:created>
  <dcterms:modified xsi:type="dcterms:W3CDTF">2026-03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